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193B" w14:textId="77777777" w:rsidR="00B64F4A" w:rsidRPr="000547A2" w:rsidRDefault="00B64F4A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3496DC3A" w14:textId="77777777" w:rsidR="00601EAB" w:rsidRPr="000547A2" w:rsidRDefault="002C3316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0547A2">
        <w:rPr>
          <w:rFonts w:ascii="Times New Roman" w:hAnsi="Times New Roman"/>
          <w:b/>
          <w:bCs/>
          <w:sz w:val="48"/>
          <w:szCs w:val="48"/>
        </w:rPr>
        <w:t>新聞稿</w:t>
      </w:r>
    </w:p>
    <w:p w14:paraId="1A8B7736" w14:textId="5050E8C9" w:rsidR="00601EAB" w:rsidRPr="000547A2" w:rsidRDefault="00601EAB" w:rsidP="00601EAB">
      <w:pPr>
        <w:pStyle w:val="a3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0547A2">
        <w:rPr>
          <w:rFonts w:ascii="Times New Roman" w:hAnsi="Times New Roman"/>
          <w:b/>
          <w:bCs/>
          <w:sz w:val="40"/>
          <w:szCs w:val="40"/>
        </w:rPr>
        <w:t>20</w:t>
      </w:r>
      <w:r w:rsidR="00255114" w:rsidRPr="000547A2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B2542C">
        <w:rPr>
          <w:rFonts w:ascii="Times New Roman" w:hAnsi="Times New Roman"/>
          <w:b/>
          <w:bCs/>
          <w:sz w:val="40"/>
          <w:szCs w:val="40"/>
        </w:rPr>
        <w:t>3</w:t>
      </w:r>
      <w:r w:rsidRPr="000547A2">
        <w:rPr>
          <w:rFonts w:ascii="Times New Roman" w:hAnsi="Times New Roman"/>
          <w:b/>
          <w:bCs/>
          <w:sz w:val="40"/>
          <w:szCs w:val="40"/>
        </w:rPr>
        <w:t>/</w:t>
      </w:r>
      <w:r w:rsidR="00C84B2A">
        <w:rPr>
          <w:rFonts w:ascii="Times New Roman" w:hAnsi="Times New Roman" w:hint="eastAsia"/>
          <w:b/>
          <w:bCs/>
          <w:sz w:val="40"/>
          <w:szCs w:val="40"/>
        </w:rPr>
        <w:t>3</w:t>
      </w:r>
      <w:r w:rsidR="00E111EA">
        <w:rPr>
          <w:rFonts w:ascii="Times New Roman" w:hAnsi="Times New Roman"/>
          <w:b/>
          <w:bCs/>
          <w:sz w:val="40"/>
          <w:szCs w:val="40"/>
        </w:rPr>
        <w:t>/</w:t>
      </w:r>
      <w:r w:rsidR="007676F7">
        <w:rPr>
          <w:rFonts w:ascii="Times New Roman" w:hAnsi="Times New Roman" w:hint="eastAsia"/>
          <w:b/>
          <w:bCs/>
          <w:sz w:val="40"/>
          <w:szCs w:val="40"/>
        </w:rPr>
        <w:t>16</w:t>
      </w:r>
      <w:r w:rsidR="00A87583" w:rsidRPr="000547A2">
        <w:rPr>
          <w:rFonts w:ascii="Times New Roman" w:hAnsi="Times New Roman" w:hint="eastAsia"/>
          <w:b/>
          <w:bCs/>
          <w:sz w:val="40"/>
          <w:szCs w:val="40"/>
        </w:rPr>
        <w:t xml:space="preserve"> </w:t>
      </w:r>
    </w:p>
    <w:p w14:paraId="736919CC" w14:textId="2C3EC819" w:rsidR="006101CC" w:rsidRPr="000547A2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0547A2">
        <w:rPr>
          <w:rFonts w:eastAsia="標楷體"/>
          <w:b/>
          <w:sz w:val="40"/>
          <w:szCs w:val="40"/>
        </w:rPr>
        <w:t>上</w:t>
      </w:r>
      <w:r w:rsidR="00B528C0" w:rsidRPr="000547A2">
        <w:rPr>
          <w:rFonts w:eastAsia="標楷體"/>
          <w:b/>
          <w:sz w:val="40"/>
          <w:szCs w:val="40"/>
        </w:rPr>
        <w:t>櫃</w:t>
      </w:r>
      <w:r w:rsidRPr="000547A2">
        <w:rPr>
          <w:rFonts w:eastAsia="標楷體"/>
          <w:b/>
          <w:sz w:val="40"/>
          <w:szCs w:val="40"/>
        </w:rPr>
        <w:t>公司</w:t>
      </w:r>
      <w:r w:rsidR="00726363" w:rsidRPr="000547A2">
        <w:rPr>
          <w:rFonts w:eastAsia="標楷體"/>
          <w:b/>
          <w:sz w:val="40"/>
          <w:szCs w:val="40"/>
        </w:rPr>
        <w:t>1</w:t>
      </w:r>
      <w:r w:rsidR="00B05327" w:rsidRPr="000547A2">
        <w:rPr>
          <w:rFonts w:eastAsia="標楷體" w:hint="eastAsia"/>
          <w:b/>
          <w:sz w:val="40"/>
          <w:szCs w:val="40"/>
        </w:rPr>
        <w:t>1</w:t>
      </w:r>
      <w:r w:rsidR="00C84B2A">
        <w:rPr>
          <w:rFonts w:eastAsia="標楷體" w:hint="eastAsia"/>
          <w:b/>
          <w:sz w:val="40"/>
          <w:szCs w:val="40"/>
        </w:rPr>
        <w:t>2</w:t>
      </w:r>
      <w:r w:rsidR="000605CD" w:rsidRPr="000547A2">
        <w:rPr>
          <w:rFonts w:eastAsia="標楷體"/>
          <w:b/>
          <w:sz w:val="40"/>
          <w:szCs w:val="40"/>
        </w:rPr>
        <w:t>年</w:t>
      </w:r>
      <w:r w:rsidR="00231028">
        <w:rPr>
          <w:rFonts w:eastAsia="標楷體"/>
          <w:b/>
          <w:sz w:val="40"/>
          <w:szCs w:val="40"/>
        </w:rPr>
        <w:t>1</w:t>
      </w:r>
      <w:r w:rsidR="000605CD" w:rsidRPr="000547A2">
        <w:rPr>
          <w:rFonts w:eastAsia="標楷體"/>
          <w:b/>
          <w:sz w:val="40"/>
          <w:szCs w:val="40"/>
        </w:rPr>
        <w:t>月份</w:t>
      </w:r>
      <w:r w:rsidRPr="000547A2">
        <w:rPr>
          <w:rFonts w:eastAsia="標楷體"/>
          <w:b/>
          <w:sz w:val="40"/>
          <w:szCs w:val="40"/>
        </w:rPr>
        <w:t>董</w:t>
      </w:r>
      <w:r w:rsidR="006101CC" w:rsidRPr="000547A2">
        <w:rPr>
          <w:rFonts w:eastAsia="標楷體"/>
          <w:b/>
          <w:sz w:val="40"/>
          <w:szCs w:val="40"/>
        </w:rPr>
        <w:t>事</w:t>
      </w:r>
      <w:r w:rsidRPr="000547A2">
        <w:rPr>
          <w:rFonts w:eastAsia="標楷體"/>
          <w:b/>
          <w:sz w:val="40"/>
          <w:szCs w:val="40"/>
        </w:rPr>
        <w:t>監</w:t>
      </w:r>
      <w:r w:rsidR="006101CC" w:rsidRPr="000547A2">
        <w:rPr>
          <w:rFonts w:eastAsia="標楷體"/>
          <w:b/>
          <w:sz w:val="40"/>
          <w:szCs w:val="40"/>
        </w:rPr>
        <w:t>察人</w:t>
      </w:r>
      <w:r w:rsidRPr="000547A2">
        <w:rPr>
          <w:rFonts w:eastAsia="標楷體"/>
          <w:b/>
          <w:sz w:val="40"/>
          <w:szCs w:val="40"/>
        </w:rPr>
        <w:t>持股異動及</w:t>
      </w:r>
    </w:p>
    <w:p w14:paraId="220F9661" w14:textId="77777777" w:rsidR="00531770" w:rsidRPr="000547A2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proofErr w:type="gramStart"/>
      <w:r w:rsidRPr="000547A2">
        <w:rPr>
          <w:rFonts w:eastAsia="標楷體"/>
          <w:b/>
          <w:sz w:val="40"/>
          <w:szCs w:val="40"/>
        </w:rPr>
        <w:t>設解質情形</w:t>
      </w:r>
      <w:proofErr w:type="gramEnd"/>
    </w:p>
    <w:p w14:paraId="4B08D709" w14:textId="019CA1C2" w:rsidR="00FE61FB" w:rsidRPr="000547A2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0547A2">
        <w:rPr>
          <w:rFonts w:eastAsia="標楷體"/>
          <w:color w:val="000000"/>
          <w:sz w:val="32"/>
          <w:szCs w:val="32"/>
        </w:rPr>
        <w:t>1</w:t>
      </w:r>
      <w:r w:rsidR="00B05327" w:rsidRPr="000547A2">
        <w:rPr>
          <w:rFonts w:eastAsia="標楷體" w:hint="eastAsia"/>
          <w:color w:val="000000"/>
          <w:sz w:val="32"/>
          <w:szCs w:val="32"/>
        </w:rPr>
        <w:t>1</w:t>
      </w:r>
      <w:r w:rsidR="00C84B2A">
        <w:rPr>
          <w:rFonts w:eastAsia="標楷體" w:hint="eastAsia"/>
          <w:color w:val="000000"/>
          <w:sz w:val="32"/>
          <w:szCs w:val="32"/>
        </w:rPr>
        <w:t>2</w:t>
      </w:r>
      <w:r w:rsidR="000605CD" w:rsidRPr="000547A2">
        <w:rPr>
          <w:rFonts w:eastAsia="標楷體"/>
          <w:color w:val="000000"/>
          <w:sz w:val="32"/>
          <w:szCs w:val="32"/>
        </w:rPr>
        <w:t>年</w:t>
      </w:r>
      <w:r w:rsidR="005C2078">
        <w:rPr>
          <w:rFonts w:eastAsia="標楷體" w:hint="eastAsia"/>
          <w:color w:val="000000"/>
          <w:sz w:val="32"/>
          <w:szCs w:val="32"/>
        </w:rPr>
        <w:t>1</w:t>
      </w:r>
      <w:r w:rsidR="00D550D6" w:rsidRPr="000547A2">
        <w:rPr>
          <w:rFonts w:eastAsia="標楷體" w:hint="eastAsia"/>
          <w:color w:val="000000"/>
          <w:sz w:val="32"/>
          <w:szCs w:val="32"/>
        </w:rPr>
        <w:t>月</w:t>
      </w:r>
      <w:r w:rsidR="000605CD" w:rsidRPr="000547A2">
        <w:rPr>
          <w:rFonts w:eastAsia="標楷體"/>
          <w:color w:val="000000"/>
          <w:sz w:val="32"/>
          <w:szCs w:val="32"/>
        </w:rPr>
        <w:t>份</w:t>
      </w:r>
      <w:r w:rsidR="00D53F3B" w:rsidRPr="000547A2">
        <w:rPr>
          <w:rFonts w:eastAsia="標楷體"/>
          <w:color w:val="000000"/>
          <w:sz w:val="32"/>
          <w:szCs w:val="32"/>
        </w:rPr>
        <w:t>資料係</w:t>
      </w:r>
      <w:r w:rsidR="00FE61FB" w:rsidRPr="000547A2">
        <w:rPr>
          <w:rFonts w:eastAsia="標楷體"/>
          <w:color w:val="000000"/>
          <w:sz w:val="32"/>
          <w:szCs w:val="32"/>
        </w:rPr>
        <w:t>依據各公司網路申報資料彙總分析如次</w:t>
      </w:r>
      <w:proofErr w:type="gramStart"/>
      <w:r w:rsidRPr="000547A2">
        <w:rPr>
          <w:rFonts w:eastAsia="標楷體"/>
          <w:color w:val="000000"/>
          <w:sz w:val="32"/>
          <w:szCs w:val="32"/>
        </w:rPr>
        <w:t>（</w:t>
      </w:r>
      <w:proofErr w:type="gramEnd"/>
      <w:r w:rsidR="00FE61FB" w:rsidRPr="000547A2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0547A2">
        <w:rPr>
          <w:rFonts w:eastAsia="標楷體"/>
          <w:color w:val="000000"/>
          <w:sz w:val="32"/>
          <w:szCs w:val="32"/>
        </w:rPr>
        <w:t>http://mops.t</w:t>
      </w:r>
      <w:r w:rsidR="009E1C0D" w:rsidRPr="000547A2">
        <w:rPr>
          <w:rFonts w:eastAsia="標楷體"/>
          <w:color w:val="000000"/>
          <w:sz w:val="32"/>
          <w:szCs w:val="32"/>
        </w:rPr>
        <w:t>w</w:t>
      </w:r>
      <w:r w:rsidRPr="000547A2">
        <w:rPr>
          <w:rFonts w:eastAsia="標楷體"/>
          <w:color w:val="000000"/>
          <w:sz w:val="32"/>
          <w:szCs w:val="32"/>
        </w:rPr>
        <w:t>se.com.tw</w:t>
      </w:r>
      <w:proofErr w:type="gramStart"/>
      <w:r w:rsidRPr="000547A2">
        <w:rPr>
          <w:rFonts w:eastAsia="標楷體"/>
          <w:color w:val="000000"/>
          <w:sz w:val="32"/>
          <w:szCs w:val="32"/>
        </w:rPr>
        <w:t>）</w:t>
      </w:r>
      <w:proofErr w:type="gramEnd"/>
      <w:r w:rsidR="00FE61FB" w:rsidRPr="000547A2">
        <w:rPr>
          <w:rFonts w:eastAsia="標楷體"/>
          <w:color w:val="000000"/>
          <w:sz w:val="32"/>
          <w:szCs w:val="32"/>
        </w:rPr>
        <w:t>：</w:t>
      </w:r>
    </w:p>
    <w:p w14:paraId="2D2E5F45" w14:textId="77777777" w:rsidR="00D95393" w:rsidRDefault="00D95393" w:rsidP="00AF6A34">
      <w:pPr>
        <w:pStyle w:val="ad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情形：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10"/>
        <w:gridCol w:w="5812"/>
        <w:gridCol w:w="1274"/>
      </w:tblGrid>
      <w:tr w:rsidR="007C775D" w:rsidRPr="007C775D" w14:paraId="03EFFF23" w14:textId="77777777" w:rsidTr="0024155E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C3A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5D1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096" w14:textId="77777777" w:rsidR="007C775D" w:rsidRPr="007C775D" w:rsidRDefault="007C775D" w:rsidP="007C775D">
            <w:pPr>
              <w:widowControl w:val="0"/>
              <w:spacing w:line="440" w:lineRule="exact"/>
              <w:ind w:leftChars="-45" w:left="-108" w:rightChars="-45" w:right="-108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231028" w:rsidRPr="007C775D" w14:paraId="44534420" w14:textId="77777777" w:rsidTr="0024155E">
        <w:trPr>
          <w:trHeight w:val="18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E60" w14:textId="70F65229" w:rsidR="00231028" w:rsidRPr="003B477B" w:rsidRDefault="00231028" w:rsidP="00231028">
            <w:pPr>
              <w:pStyle w:val="ad"/>
              <w:snapToGrid/>
              <w:spacing w:line="440" w:lineRule="exact"/>
              <w:ind w:firstLineChars="25" w:firstLine="70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 w:hint="eastAsia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1B63E" w14:textId="77777777" w:rsidR="00231028" w:rsidRPr="003B477B" w:rsidRDefault="00231028" w:rsidP="00231028">
            <w:pPr>
              <w:spacing w:line="440" w:lineRule="exact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9394D" w14:textId="77777777" w:rsidR="00231028" w:rsidRPr="003B477B" w:rsidRDefault="00231028" w:rsidP="00231028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和進電子、單井工業、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逸昌科技、三一東林、駿熠電子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勝昱科技、</w:t>
            </w:r>
            <w:r w:rsidRPr="004C3E2C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雙美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生技、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聯光通信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牧東光電、晉泰科技、九齊科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國統國際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7EB1B" w14:textId="77777777" w:rsidR="00231028" w:rsidRPr="003B477B" w:rsidRDefault="00231028" w:rsidP="00231028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12</w:t>
            </w: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24275" w:rsidRPr="007C775D" w14:paraId="18E49658" w14:textId="77777777" w:rsidTr="0024155E">
        <w:trPr>
          <w:trHeight w:val="7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946E2" w14:textId="77777777" w:rsidR="00524275" w:rsidRPr="003B477B" w:rsidRDefault="00524275" w:rsidP="00524275">
            <w:pPr>
              <w:pStyle w:val="ad"/>
              <w:snapToGrid/>
              <w:spacing w:line="440" w:lineRule="exact"/>
              <w:ind w:leftChars="1" w:left="2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董監事連續</w:t>
            </w: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3</w:t>
            </w: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F9" w14:textId="77777777" w:rsidR="00524275" w:rsidRPr="003B477B" w:rsidRDefault="00524275" w:rsidP="00524275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16B" w14:textId="03EE4117" w:rsidR="00524275" w:rsidRPr="003B477B" w:rsidRDefault="00524275" w:rsidP="00524275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勝昱科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(3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個月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Pr="004C3E2C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雙美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生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(4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個月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國統國際（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個月）、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駿熠電子（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11</w:t>
            </w:r>
            <w:r w:rsidRPr="003B477B">
              <w:rPr>
                <w:rFonts w:ascii="Arial" w:hAnsi="Arial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40A4" w14:textId="612A625E" w:rsidR="00524275" w:rsidRPr="003B477B" w:rsidRDefault="00524275" w:rsidP="00524275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2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524275" w:rsidRPr="007C775D" w14:paraId="471CACE2" w14:textId="77777777" w:rsidTr="0024155E">
        <w:trPr>
          <w:trHeight w:val="13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B61" w14:textId="77777777" w:rsidR="00524275" w:rsidRPr="007C775D" w:rsidRDefault="00524275" w:rsidP="00524275">
            <w:pPr>
              <w:spacing w:line="440" w:lineRule="exact"/>
              <w:jc w:val="left"/>
              <w:rPr>
                <w:rFonts w:ascii="Arial" w:eastAsia="標楷體" w:hAnsi="Arial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E91" w14:textId="77777777" w:rsidR="00524275" w:rsidRPr="003B477B" w:rsidRDefault="00524275" w:rsidP="00524275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逾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83C" w14:textId="509ED6A9" w:rsidR="00524275" w:rsidRPr="003B477B" w:rsidRDefault="00524275" w:rsidP="00524275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和進電子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單井工業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逸昌科技、三一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  <w:lang w:eastAsia="zh-HK"/>
              </w:rPr>
              <w:t>東林、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聯光通信、牧東光電、晉泰科技、九齊科技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267" w14:textId="77777777" w:rsidR="00524275" w:rsidRPr="007C775D" w:rsidRDefault="00524275" w:rsidP="00524275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</w:p>
        </w:tc>
      </w:tr>
    </w:tbl>
    <w:p w14:paraId="3221306C" w14:textId="77777777" w:rsidR="00462530" w:rsidRPr="000547A2" w:rsidRDefault="002A106C" w:rsidP="005D496B">
      <w:pPr>
        <w:pStyle w:val="ad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、經理人及持股</w:t>
      </w:r>
      <w:r w:rsidRPr="000547A2">
        <w:rPr>
          <w:color w:val="000000"/>
          <w:sz w:val="32"/>
          <w:szCs w:val="32"/>
        </w:rPr>
        <w:t>10</w:t>
      </w:r>
      <w:r w:rsidR="005B5CB7" w:rsidRPr="000547A2">
        <w:rPr>
          <w:color w:val="000000"/>
          <w:sz w:val="32"/>
          <w:szCs w:val="32"/>
        </w:rPr>
        <w:t>%</w:t>
      </w:r>
      <w:r w:rsidRPr="000547A2">
        <w:rPr>
          <w:color w:val="000000"/>
          <w:sz w:val="32"/>
          <w:szCs w:val="32"/>
        </w:rPr>
        <w:t>以上大股東</w:t>
      </w:r>
      <w:r w:rsidR="00B16966" w:rsidRPr="000547A2">
        <w:rPr>
          <w:color w:val="000000"/>
          <w:sz w:val="32"/>
          <w:szCs w:val="32"/>
        </w:rPr>
        <w:t>轉讓</w:t>
      </w:r>
      <w:r w:rsidR="00F63E1F" w:rsidRPr="000547A2">
        <w:rPr>
          <w:color w:val="000000"/>
          <w:sz w:val="32"/>
          <w:szCs w:val="32"/>
        </w:rPr>
        <w:t>或</w:t>
      </w:r>
      <w:r w:rsidR="00B16966" w:rsidRPr="000547A2">
        <w:rPr>
          <w:color w:val="000000"/>
          <w:sz w:val="32"/>
          <w:szCs w:val="32"/>
        </w:rPr>
        <w:t>取得</w:t>
      </w:r>
      <w:r w:rsidR="00F63E1F" w:rsidRPr="000547A2">
        <w:rPr>
          <w:color w:val="000000"/>
          <w:sz w:val="32"/>
          <w:szCs w:val="32"/>
        </w:rPr>
        <w:t>達</w:t>
      </w:r>
      <w:r w:rsidR="00F63E1F" w:rsidRPr="000547A2">
        <w:rPr>
          <w:color w:val="000000"/>
          <w:sz w:val="32"/>
          <w:szCs w:val="32"/>
        </w:rPr>
        <w:t>100</w:t>
      </w:r>
      <w:r w:rsidR="00F63E1F" w:rsidRPr="000547A2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37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028"/>
      </w:tblGrid>
      <w:tr w:rsidR="004C0CF8" w:rsidRPr="000547A2" w14:paraId="4207CDC7" w14:textId="77777777" w:rsidTr="004C0CF8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C4D" w14:textId="77777777" w:rsidR="004C0CF8" w:rsidRPr="003B477B" w:rsidRDefault="004C0CF8" w:rsidP="004C0CF8">
            <w:pPr>
              <w:pStyle w:val="ad"/>
              <w:spacing w:line="44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F49" w14:textId="6A344D1F" w:rsidR="004C0CF8" w:rsidRPr="003B477B" w:rsidRDefault="004C0CF8" w:rsidP="004C0CF8">
            <w:pPr>
              <w:pStyle w:val="ad"/>
              <w:spacing w:line="440" w:lineRule="exac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計有</w:t>
            </w:r>
            <w:r w:rsidR="0017050C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泰谷光電股份有限公司大股東晶元光電股份有限公司</w:t>
            </w:r>
            <w:r w:rsidR="0017050C"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等</w:t>
            </w:r>
            <w:r w:rsidR="0017050C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3</w:t>
            </w:r>
            <w:r w:rsidR="0017050C"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</w:t>
            </w:r>
            <w:r w:rsidR="0017050C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3</w:t>
            </w:r>
            <w:r w:rsidR="0017050C"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4C0CF8" w:rsidRPr="000547A2" w14:paraId="68F10D69" w14:textId="77777777" w:rsidTr="004C0CF8">
        <w:trPr>
          <w:trHeight w:val="6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232F" w14:textId="77777777" w:rsidR="004C0CF8" w:rsidRPr="003B477B" w:rsidRDefault="004C0CF8" w:rsidP="004C0CF8">
            <w:pPr>
              <w:pStyle w:val="ad"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2B2" w14:textId="28918E1B" w:rsidR="004C0CF8" w:rsidRPr="003B0F2E" w:rsidRDefault="004C0CF8" w:rsidP="004C0CF8">
            <w:pPr>
              <w:pStyle w:val="ad"/>
              <w:spacing w:line="440" w:lineRule="exac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0F2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計有</w:t>
            </w:r>
            <w:r w:rsidR="00333A0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福華電子股份</w:t>
            </w:r>
            <w:r w:rsidR="00333A0B" w:rsidRPr="007167D1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有限</w:t>
            </w:r>
            <w:r w:rsidR="00333A0B" w:rsidRPr="003B0F2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公司董事長</w:t>
            </w:r>
            <w:r w:rsidR="00333A0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大同股份有限公司</w:t>
            </w:r>
            <w:r w:rsidR="00333A0B" w:rsidRPr="003B0F2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等</w:t>
            </w:r>
            <w:r w:rsidR="00333A0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2</w:t>
            </w:r>
            <w:r w:rsidR="00333A0B" w:rsidRPr="003B0F2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</w:t>
            </w:r>
            <w:r w:rsidR="00333A0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2</w:t>
            </w:r>
            <w:r w:rsidR="00333A0B" w:rsidRPr="003B0F2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14:paraId="029C5FFF" w14:textId="77777777" w:rsidR="00FF410B" w:rsidRPr="000547A2" w:rsidRDefault="00D95393" w:rsidP="00537183">
      <w:pPr>
        <w:pStyle w:val="ad"/>
        <w:widowControl w:val="0"/>
        <w:numPr>
          <w:ilvl w:val="0"/>
          <w:numId w:val="2"/>
        </w:numPr>
        <w:spacing w:beforeLines="50" w:before="180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設質情形：</w:t>
      </w:r>
    </w:p>
    <w:p w14:paraId="441B6DDD" w14:textId="77777777" w:rsidR="00EA66F5" w:rsidRPr="000547A2" w:rsidRDefault="00D95393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</w:t>
      </w:r>
      <w:r w:rsidR="009B7EF7" w:rsidRPr="000547A2">
        <w:rPr>
          <w:color w:val="000000"/>
          <w:sz w:val="32"/>
          <w:szCs w:val="32"/>
        </w:rPr>
        <w:t>事、</w:t>
      </w:r>
      <w:r w:rsidR="00876DC8" w:rsidRPr="000547A2">
        <w:rPr>
          <w:color w:val="000000"/>
          <w:sz w:val="32"/>
          <w:szCs w:val="32"/>
        </w:rPr>
        <w:tab/>
      </w:r>
      <w:r w:rsidRPr="000547A2">
        <w:rPr>
          <w:color w:val="000000"/>
          <w:sz w:val="32"/>
          <w:szCs w:val="32"/>
        </w:rPr>
        <w:t>監</w:t>
      </w:r>
      <w:r w:rsidR="009B7EF7" w:rsidRPr="000547A2">
        <w:rPr>
          <w:color w:val="000000"/>
          <w:sz w:val="32"/>
          <w:szCs w:val="32"/>
        </w:rPr>
        <w:t>察人</w:t>
      </w:r>
      <w:r w:rsidRPr="000547A2">
        <w:rPr>
          <w:color w:val="000000"/>
          <w:sz w:val="32"/>
          <w:szCs w:val="32"/>
        </w:rPr>
        <w:t>設質股數占實際持有股數比例分布狀況：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65"/>
        <w:gridCol w:w="2465"/>
        <w:gridCol w:w="2466"/>
      </w:tblGrid>
      <w:tr w:rsidR="000547A2" w:rsidRPr="000547A2" w14:paraId="2E7E343D" w14:textId="77777777" w:rsidTr="000547A2">
        <w:trPr>
          <w:trHeight w:val="51"/>
        </w:trPr>
        <w:tc>
          <w:tcPr>
            <w:tcW w:w="2127" w:type="dxa"/>
            <w:vMerge w:val="restart"/>
            <w:vAlign w:val="center"/>
            <w:hideMark/>
          </w:tcPr>
          <w:p w14:paraId="6B5281EA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lastRenderedPageBreak/>
              <w:t>設質比例</w:t>
            </w:r>
          </w:p>
        </w:tc>
        <w:tc>
          <w:tcPr>
            <w:tcW w:w="2365" w:type="dxa"/>
            <w:vMerge w:val="restart"/>
            <w:vAlign w:val="center"/>
            <w:hideMark/>
          </w:tcPr>
          <w:p w14:paraId="574EDB8D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hideMark/>
          </w:tcPr>
          <w:p w14:paraId="07499FA5" w14:textId="77777777" w:rsidR="000547A2" w:rsidRPr="000547A2" w:rsidRDefault="000547A2" w:rsidP="000547A2">
            <w:pPr>
              <w:pStyle w:val="ad"/>
              <w:spacing w:beforeLines="30" w:before="108" w:afterLines="30" w:after="108" w:line="400" w:lineRule="exact"/>
              <w:jc w:val="center"/>
              <w:rPr>
                <w:rFonts w:ascii="Arial" w:hAnsi="Arial"/>
                <w:color w:val="000000"/>
                <w:spacing w:val="-20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占全體上</w:t>
            </w:r>
            <w:r w:rsidRPr="000547A2">
              <w:rPr>
                <w:rFonts w:ascii="Arial" w:hAnsi="Arial" w:hint="eastAsia"/>
                <w:color w:val="000000"/>
                <w:sz w:val="28"/>
                <w:szCs w:val="28"/>
              </w:rPr>
              <w:t>櫃</w:t>
            </w: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公司之比例</w:t>
            </w:r>
          </w:p>
        </w:tc>
      </w:tr>
      <w:tr w:rsidR="000547A2" w:rsidRPr="000547A2" w14:paraId="13D6B04B" w14:textId="77777777" w:rsidTr="000547A2">
        <w:trPr>
          <w:trHeight w:val="82"/>
        </w:trPr>
        <w:tc>
          <w:tcPr>
            <w:tcW w:w="2127" w:type="dxa"/>
            <w:vMerge/>
            <w:vAlign w:val="center"/>
            <w:hideMark/>
          </w:tcPr>
          <w:p w14:paraId="3AA6E3F3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14:paraId="2F83A850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  <w:hideMark/>
          </w:tcPr>
          <w:p w14:paraId="68DCC007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vAlign w:val="center"/>
            <w:hideMark/>
          </w:tcPr>
          <w:p w14:paraId="77BFCADE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上月份</w:t>
            </w:r>
          </w:p>
        </w:tc>
      </w:tr>
      <w:tr w:rsidR="005746C1" w:rsidRPr="000547A2" w14:paraId="48BE4A68" w14:textId="77777777" w:rsidTr="005C5294">
        <w:trPr>
          <w:trHeight w:val="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AA6" w14:textId="77777777" w:rsidR="005746C1" w:rsidRPr="003B477B" w:rsidRDefault="005746C1" w:rsidP="005746C1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E21" w14:textId="48CFF77F" w:rsidR="005746C1" w:rsidRPr="003B477B" w:rsidRDefault="005746C1" w:rsidP="005746C1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604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14C" w14:textId="2EEDB333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74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66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D5F" w14:textId="5E8ABE82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74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.60%</w:t>
            </w:r>
          </w:p>
        </w:tc>
      </w:tr>
      <w:tr w:rsidR="005746C1" w:rsidRPr="000547A2" w14:paraId="16A6033E" w14:textId="77777777" w:rsidTr="005C5294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9E7" w14:textId="77777777" w:rsidR="005746C1" w:rsidRPr="003B477B" w:rsidRDefault="005746C1" w:rsidP="005746C1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＜</w:t>
            </w:r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FC0" w14:textId="31C33D42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787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AFA" w14:textId="08B1958E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7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28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6F8" w14:textId="1A3DED51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97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28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%</w:t>
            </w:r>
          </w:p>
        </w:tc>
      </w:tr>
      <w:tr w:rsidR="005746C1" w:rsidRPr="000547A2" w14:paraId="2660D2A9" w14:textId="77777777" w:rsidTr="005C5294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19E" w14:textId="77777777" w:rsidR="005746C1" w:rsidRPr="003B477B" w:rsidRDefault="005746C1" w:rsidP="005746C1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proofErr w:type="gramStart"/>
            <w:r w:rsidRPr="003B477B">
              <w:rPr>
                <w:rFonts w:ascii="Arial" w:eastAsia="標楷體" w:hAnsi="Arial" w:cs="新細明體" w:hint="eastAsia"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145" w14:textId="49717881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22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C1C" w14:textId="321CD2EE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2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72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20E" w14:textId="79F3148F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2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72</w:t>
            </w:r>
            <w:r w:rsidRPr="005B3322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B7E5344" w14:textId="77777777" w:rsidR="00D95393" w:rsidRPr="000547A2" w:rsidRDefault="00CF61E9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股數占持有股數比例前</w:t>
      </w:r>
      <w:r w:rsidRPr="000547A2">
        <w:rPr>
          <w:color w:val="000000"/>
          <w:sz w:val="32"/>
          <w:szCs w:val="32"/>
        </w:rPr>
        <w:t>10</w:t>
      </w:r>
      <w:r w:rsidR="00D95393" w:rsidRPr="000547A2">
        <w:rPr>
          <w:color w:val="000000"/>
          <w:sz w:val="32"/>
          <w:szCs w:val="32"/>
        </w:rPr>
        <w:t>名公司：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69"/>
        <w:gridCol w:w="1365"/>
        <w:gridCol w:w="2181"/>
        <w:gridCol w:w="2160"/>
      </w:tblGrid>
      <w:tr w:rsidR="0034330F" w:rsidRPr="000547A2" w14:paraId="511FA57C" w14:textId="77777777" w:rsidTr="000547A2">
        <w:trPr>
          <w:trHeight w:val="5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88B" w14:textId="77777777" w:rsidR="0034330F" w:rsidRPr="000547A2" w:rsidRDefault="0034330F" w:rsidP="0034330F">
            <w:pPr>
              <w:pStyle w:val="ad"/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B9D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</w:t>
            </w:r>
          </w:p>
          <w:p w14:paraId="242FCE30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D7F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49B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0547A2" w14:paraId="2BB35F74" w14:textId="77777777" w:rsidTr="000547A2">
        <w:trPr>
          <w:trHeight w:val="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475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13F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870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F67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89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746C1" w:rsidRPr="000547A2" w14:paraId="3555F883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ED7" w14:textId="77777777" w:rsidR="005746C1" w:rsidRPr="003B477B" w:rsidRDefault="005746C1" w:rsidP="005746C1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C57" w14:textId="162898CE" w:rsidR="005746C1" w:rsidRPr="003B477B" w:rsidRDefault="005746C1" w:rsidP="005746C1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62.02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BDB" w14:textId="38DE0328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62.02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784" w14:textId="06DE9475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10.</w:t>
            </w:r>
            <w:r>
              <w:rPr>
                <w:rFonts w:ascii="Arial" w:eastAsia="標楷體" w:hAnsi="Arial"/>
                <w:sz w:val="28"/>
                <w:szCs w:val="28"/>
              </w:rPr>
              <w:t>3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4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D52" w14:textId="15ED723F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7.84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</w:tr>
      <w:tr w:rsidR="005746C1" w:rsidRPr="000547A2" w14:paraId="4711D985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C7F" w14:textId="77777777" w:rsidR="005746C1" w:rsidRPr="003B477B" w:rsidRDefault="005746C1" w:rsidP="005746C1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4FC" w14:textId="4FDF62E5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100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104" w14:textId="3AC97BA8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100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548" w14:textId="4A199B3A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sz w:val="28"/>
                <w:szCs w:val="28"/>
              </w:rPr>
              <w:t>53.0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928" w14:textId="5EBAF4CE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sz w:val="28"/>
                <w:szCs w:val="28"/>
              </w:rPr>
              <w:t>41.60%</w:t>
            </w:r>
          </w:p>
        </w:tc>
      </w:tr>
      <w:tr w:rsidR="005746C1" w:rsidRPr="000547A2" w14:paraId="2FD7D319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A0AE" w14:textId="77777777" w:rsidR="005746C1" w:rsidRPr="003B477B" w:rsidRDefault="005746C1" w:rsidP="005746C1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FE97" w14:textId="6F620FAC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76</w:t>
            </w:r>
            <w:r>
              <w:rPr>
                <w:rFonts w:ascii="Arial" w:eastAsia="標楷體" w:hAnsi="Arial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19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65A" w14:textId="4455BF3D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76</w:t>
            </w:r>
            <w:r>
              <w:rPr>
                <w:rFonts w:ascii="Arial" w:eastAsia="標楷體" w:hAnsi="Arial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04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02F" w14:textId="2B4DB799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2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1</w:t>
            </w:r>
            <w:r>
              <w:rPr>
                <w:rFonts w:ascii="Arial" w:eastAsia="標楷體" w:hAnsi="Arial"/>
                <w:sz w:val="28"/>
                <w:szCs w:val="28"/>
              </w:rPr>
              <w:t>.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76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DB8" w14:textId="2C53829C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17.15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</w:tr>
    </w:tbl>
    <w:p w14:paraId="05CA251A" w14:textId="77777777" w:rsidR="00384BE5" w:rsidRPr="000547A2" w:rsidRDefault="00384BE5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設質股數占持有股數比例</w:t>
      </w:r>
      <w:r w:rsidR="004A1B20" w:rsidRPr="000547A2">
        <w:rPr>
          <w:rFonts w:hint="eastAsia"/>
          <w:color w:val="000000"/>
          <w:sz w:val="32"/>
          <w:szCs w:val="32"/>
        </w:rPr>
        <w:t>達</w:t>
      </w:r>
      <w:r w:rsidR="004A1B20" w:rsidRPr="000547A2">
        <w:rPr>
          <w:rFonts w:hint="eastAsia"/>
          <w:color w:val="000000"/>
          <w:sz w:val="32"/>
          <w:szCs w:val="32"/>
        </w:rPr>
        <w:t>50</w:t>
      </w:r>
      <w:r w:rsidR="004A1B20" w:rsidRPr="000547A2">
        <w:rPr>
          <w:color w:val="000000"/>
          <w:sz w:val="32"/>
          <w:szCs w:val="32"/>
        </w:rPr>
        <w:t>%</w:t>
      </w:r>
      <w:r w:rsidR="004A1B20" w:rsidRPr="000547A2">
        <w:rPr>
          <w:rFonts w:hint="eastAsia"/>
          <w:color w:val="000000"/>
          <w:sz w:val="32"/>
          <w:szCs w:val="32"/>
        </w:rPr>
        <w:t>以上公司</w:t>
      </w:r>
      <w:r w:rsidRPr="000547A2">
        <w:rPr>
          <w:rFonts w:hint="eastAsia"/>
          <w:color w:val="000000"/>
          <w:sz w:val="32"/>
          <w:szCs w:val="32"/>
        </w:rPr>
        <w:t>：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812"/>
        <w:gridCol w:w="1004"/>
      </w:tblGrid>
      <w:tr w:rsidR="00E069A0" w:rsidRPr="000547A2" w14:paraId="08BD4446" w14:textId="77777777" w:rsidTr="000547A2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0B5" w14:textId="77777777" w:rsidR="00E069A0" w:rsidRPr="000547A2" w:rsidRDefault="00E069A0" w:rsidP="00E069A0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rFonts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E450" w14:textId="77777777" w:rsidR="00E069A0" w:rsidRPr="000547A2" w:rsidRDefault="00E069A0" w:rsidP="00E069A0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rFonts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B29F" w14:textId="77777777" w:rsidR="00E069A0" w:rsidRPr="000547A2" w:rsidRDefault="00E069A0" w:rsidP="00E069A0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rFonts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5746C1" w:rsidRPr="000547A2" w14:paraId="734EBC38" w14:textId="77777777" w:rsidTr="000547A2">
        <w:trPr>
          <w:trHeight w:val="387"/>
        </w:trPr>
        <w:tc>
          <w:tcPr>
            <w:tcW w:w="2552" w:type="dxa"/>
            <w:vAlign w:val="center"/>
            <w:hideMark/>
          </w:tcPr>
          <w:p w14:paraId="5FF0E1FB" w14:textId="25B3C0F9" w:rsidR="005746C1" w:rsidRPr="000547A2" w:rsidRDefault="005746C1" w:rsidP="005746C1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5812" w:type="dxa"/>
            <w:vAlign w:val="center"/>
            <w:hideMark/>
          </w:tcPr>
          <w:p w14:paraId="371A4EFF" w14:textId="1977F242" w:rsidR="005746C1" w:rsidRPr="003B477B" w:rsidRDefault="005746C1" w:rsidP="005746C1">
            <w:pPr>
              <w:snapToGrid w:val="0"/>
              <w:rPr>
                <w:rFonts w:ascii="Arial" w:eastAsia="標楷體" w:hAnsi="Arial"/>
                <w:kern w:val="0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/>
                <w:sz w:val="28"/>
                <w:szCs w:val="28"/>
              </w:rPr>
              <w:t>瑞築建設</w:t>
            </w:r>
            <w:proofErr w:type="gramEnd"/>
            <w:r>
              <w:rPr>
                <w:rFonts w:ascii="Arial" w:eastAsia="標楷體" w:hAnsi="Arial"/>
                <w:sz w:val="28"/>
                <w:szCs w:val="28"/>
              </w:rPr>
              <w:t>(</w:t>
            </w:r>
            <w:r>
              <w:rPr>
                <w:rFonts w:ascii="Arial" w:eastAsia="標楷體" w:hAnsi="Arial"/>
                <w:sz w:val="28"/>
                <w:szCs w:val="28"/>
              </w:rPr>
              <w:t>原：</w:t>
            </w:r>
            <w:proofErr w:type="gramStart"/>
            <w:r w:rsidRPr="003B477B">
              <w:rPr>
                <w:rFonts w:ascii="Arial" w:eastAsia="標楷體" w:hAnsi="Arial"/>
                <w:sz w:val="28"/>
                <w:szCs w:val="28"/>
              </w:rPr>
              <w:t>凌泰科技</w:t>
            </w:r>
            <w:proofErr w:type="gramEnd"/>
            <w:r>
              <w:rPr>
                <w:rFonts w:ascii="Arial" w:eastAsia="標楷體" w:hAnsi="Arial"/>
                <w:sz w:val="28"/>
                <w:szCs w:val="28"/>
              </w:rPr>
              <w:t>)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台境</w:t>
            </w:r>
            <w:proofErr w:type="gramEnd"/>
          </w:p>
        </w:tc>
        <w:tc>
          <w:tcPr>
            <w:tcW w:w="1004" w:type="dxa"/>
            <w:vAlign w:val="center"/>
          </w:tcPr>
          <w:p w14:paraId="07556D4C" w14:textId="67CAAE5A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2</w:t>
            </w:r>
          </w:p>
        </w:tc>
      </w:tr>
      <w:tr w:rsidR="005746C1" w:rsidRPr="000547A2" w14:paraId="3BF33470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2E97B8B7" w14:textId="0E233C46" w:rsidR="005746C1" w:rsidRPr="000547A2" w:rsidRDefault="005746C1" w:rsidP="005746C1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8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5812" w:type="dxa"/>
            <w:vAlign w:val="center"/>
          </w:tcPr>
          <w:p w14:paraId="0D960E70" w14:textId="77777777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50B49CE1" w14:textId="548156B8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0</w:t>
            </w:r>
          </w:p>
        </w:tc>
      </w:tr>
      <w:tr w:rsidR="005746C1" w:rsidRPr="000547A2" w14:paraId="238C5D62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7C2F7836" w14:textId="65052C63" w:rsidR="005746C1" w:rsidRPr="000547A2" w:rsidRDefault="005746C1" w:rsidP="005746C1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7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5812" w:type="dxa"/>
            <w:vAlign w:val="center"/>
          </w:tcPr>
          <w:p w14:paraId="4423B36B" w14:textId="7844F49D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福裕、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惠普、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亞通利大、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億</w:t>
            </w:r>
            <w:proofErr w:type="gramStart"/>
            <w:r w:rsidRPr="003B477B">
              <w:rPr>
                <w:rFonts w:ascii="Arial" w:eastAsia="標楷體" w:hAnsi="Arial"/>
                <w:sz w:val="28"/>
                <w:szCs w:val="28"/>
              </w:rPr>
              <w:t>杰</w:t>
            </w:r>
            <w:proofErr w:type="gramEnd"/>
            <w:r w:rsidRPr="003B477B">
              <w:rPr>
                <w:rFonts w:ascii="Arial" w:eastAsia="標楷體" w:hAnsi="Arial"/>
                <w:sz w:val="28"/>
                <w:szCs w:val="28"/>
              </w:rPr>
              <w:t>科技</w:t>
            </w:r>
          </w:p>
        </w:tc>
        <w:tc>
          <w:tcPr>
            <w:tcW w:w="1004" w:type="dxa"/>
            <w:vAlign w:val="center"/>
          </w:tcPr>
          <w:p w14:paraId="28A6D6D4" w14:textId="46507900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4</w:t>
            </w:r>
          </w:p>
        </w:tc>
      </w:tr>
      <w:tr w:rsidR="005746C1" w:rsidRPr="000547A2" w14:paraId="5E8E1E26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5AE72E53" w14:textId="7DCDBE45" w:rsidR="005746C1" w:rsidRPr="000547A2" w:rsidRDefault="005746C1" w:rsidP="005746C1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6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5812" w:type="dxa"/>
            <w:vAlign w:val="center"/>
          </w:tcPr>
          <w:p w14:paraId="71E9090E" w14:textId="3BA34A83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鴻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翊</w:t>
            </w:r>
            <w:proofErr w:type="gramEnd"/>
            <w:r>
              <w:rPr>
                <w:rFonts w:ascii="Arial" w:eastAsia="標楷體" w:hAnsi="Arial" w:hint="eastAsia"/>
                <w:sz w:val="28"/>
                <w:szCs w:val="28"/>
              </w:rPr>
              <w:t>國際、台灣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浩</w:t>
            </w:r>
            <w:proofErr w:type="gramEnd"/>
            <w:r>
              <w:rPr>
                <w:rFonts w:ascii="Arial" w:eastAsia="標楷體" w:hAnsi="Arial" w:hint="eastAsia"/>
                <w:sz w:val="28"/>
                <w:szCs w:val="28"/>
              </w:rPr>
              <w:t>鼎、台翰精密、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信音企業</w:t>
            </w:r>
            <w:proofErr w:type="gramEnd"/>
            <w:r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Arial" w:eastAsia="標楷體" w:hAnsi="Arial"/>
                <w:sz w:val="28"/>
                <w:szCs w:val="28"/>
              </w:rPr>
              <w:t>欣技資訊</w:t>
            </w:r>
            <w:proofErr w:type="gramEnd"/>
            <w:r>
              <w:rPr>
                <w:rFonts w:ascii="Arial" w:eastAsia="標楷體" w:hAnsi="Arial"/>
                <w:sz w:val="28"/>
                <w:szCs w:val="28"/>
              </w:rPr>
              <w:t>、</w:t>
            </w:r>
            <w:proofErr w:type="gramStart"/>
            <w:r>
              <w:rPr>
                <w:rFonts w:ascii="Arial" w:eastAsia="標楷體" w:hAnsi="Arial"/>
                <w:sz w:val="28"/>
                <w:szCs w:val="28"/>
              </w:rPr>
              <w:t>星寶國際</w:t>
            </w:r>
            <w:proofErr w:type="gramEnd"/>
          </w:p>
        </w:tc>
        <w:tc>
          <w:tcPr>
            <w:tcW w:w="1004" w:type="dxa"/>
            <w:vAlign w:val="center"/>
          </w:tcPr>
          <w:p w14:paraId="140D554D" w14:textId="5E763CF8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6</w:t>
            </w:r>
          </w:p>
        </w:tc>
      </w:tr>
      <w:tr w:rsidR="005746C1" w:rsidRPr="000547A2" w14:paraId="35F8121C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0D2773F8" w14:textId="11A479F2" w:rsidR="005746C1" w:rsidRPr="000547A2" w:rsidRDefault="005746C1" w:rsidP="005746C1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5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60%</w:t>
            </w:r>
          </w:p>
        </w:tc>
        <w:tc>
          <w:tcPr>
            <w:tcW w:w="5812" w:type="dxa"/>
            <w:vAlign w:val="center"/>
          </w:tcPr>
          <w:p w14:paraId="3D98B49B" w14:textId="2361BBD1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sz w:val="28"/>
                <w:szCs w:val="28"/>
              </w:rPr>
              <w:t>伍豐科技、單井工業、健信科技、</w:t>
            </w:r>
            <w:proofErr w:type="gramStart"/>
            <w:r w:rsidRPr="003B477B">
              <w:rPr>
                <w:rFonts w:ascii="Arial" w:eastAsia="標楷體" w:hAnsi="Arial" w:hint="eastAsia"/>
                <w:sz w:val="28"/>
                <w:szCs w:val="28"/>
              </w:rPr>
              <w:t>智崴資訊</w:t>
            </w:r>
            <w:proofErr w:type="gramEnd"/>
            <w:r>
              <w:rPr>
                <w:rFonts w:ascii="Arial" w:eastAsia="標楷體" w:hAnsi="Arial" w:hint="eastAsia"/>
                <w:sz w:val="28"/>
                <w:szCs w:val="28"/>
              </w:rPr>
              <w:t>、三貝德</w:t>
            </w:r>
            <w:r w:rsidRPr="003B477B"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proofErr w:type="gramStart"/>
            <w:r w:rsidRPr="003B477B">
              <w:rPr>
                <w:rFonts w:ascii="Arial" w:eastAsia="標楷體" w:hAnsi="Arial"/>
                <w:sz w:val="28"/>
                <w:szCs w:val="28"/>
              </w:rPr>
              <w:t>綠河、嘉鋼</w:t>
            </w:r>
            <w:proofErr w:type="gramEnd"/>
            <w:r w:rsidRPr="003B477B">
              <w:rPr>
                <w:rFonts w:ascii="Arial" w:eastAsia="標楷體" w:hAnsi="Arial"/>
                <w:sz w:val="28"/>
                <w:szCs w:val="28"/>
              </w:rPr>
              <w:t>精密、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致和證券、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永彰</w:t>
            </w:r>
            <w:r w:rsidRPr="003B477B">
              <w:rPr>
                <w:rFonts w:ascii="Arial" w:eastAsia="標楷體" w:hAnsi="Arial" w:hint="eastAsia"/>
                <w:sz w:val="28"/>
                <w:szCs w:val="28"/>
              </w:rPr>
              <w:t>科技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西勝國際</w:t>
            </w:r>
            <w:proofErr w:type="gramEnd"/>
          </w:p>
        </w:tc>
        <w:tc>
          <w:tcPr>
            <w:tcW w:w="1004" w:type="dxa"/>
            <w:vAlign w:val="center"/>
          </w:tcPr>
          <w:p w14:paraId="26556B09" w14:textId="7BCD2999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10</w:t>
            </w:r>
          </w:p>
        </w:tc>
      </w:tr>
    </w:tbl>
    <w:p w14:paraId="08DB8DD9" w14:textId="77777777" w:rsidR="00E73DDD" w:rsidRPr="000547A2" w:rsidRDefault="00FA01F8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24B5B" wp14:editId="06219C6E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2A18" w14:textId="77777777"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24B5B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" stroked="f">
                <v:textbox>
                  <w:txbxContent>
                    <w:p w14:paraId="27BE2A18" w14:textId="77777777"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0547A2">
        <w:rPr>
          <w:color w:val="000000"/>
          <w:sz w:val="32"/>
          <w:szCs w:val="32"/>
        </w:rPr>
        <w:t>各類股</w:t>
      </w:r>
      <w:r w:rsidR="00CF61E9"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比例狀況：</w:t>
      </w:r>
      <w:r w:rsidR="00331322" w:rsidRPr="000547A2">
        <w:rPr>
          <w:color w:val="000000"/>
          <w:sz w:val="32"/>
          <w:szCs w:val="32"/>
        </w:rPr>
        <w:t xml:space="preserve"> </w:t>
      </w: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80"/>
        <w:gridCol w:w="1948"/>
        <w:gridCol w:w="1247"/>
        <w:gridCol w:w="2056"/>
      </w:tblGrid>
      <w:tr w:rsidR="0098461A" w:rsidRPr="000547A2" w14:paraId="6C594900" w14:textId="77777777" w:rsidTr="000547A2">
        <w:trPr>
          <w:trHeight w:val="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0DB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7625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B8E" w14:textId="77777777" w:rsidR="0098461A" w:rsidRPr="000547A2" w:rsidRDefault="0098461A" w:rsidP="005D496B">
            <w:pPr>
              <w:pStyle w:val="ad"/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0547A2" w14:paraId="3E1F9FD4" w14:textId="77777777" w:rsidTr="000547A2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CED" w14:textId="77777777" w:rsidR="0098461A" w:rsidRPr="000547A2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78A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1FF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DCF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6CD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5746C1" w:rsidRPr="000547A2" w14:paraId="0FE71E15" w14:textId="77777777" w:rsidTr="007B0CF0">
        <w:trPr>
          <w:trHeight w:val="344"/>
        </w:trPr>
        <w:tc>
          <w:tcPr>
            <w:tcW w:w="2268" w:type="dxa"/>
            <w:vAlign w:val="center"/>
            <w:hideMark/>
          </w:tcPr>
          <w:p w14:paraId="5E435B2F" w14:textId="77777777" w:rsidR="005746C1" w:rsidRPr="003B477B" w:rsidRDefault="005746C1" w:rsidP="005746C1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80" w:type="dxa"/>
            <w:vAlign w:val="center"/>
          </w:tcPr>
          <w:p w14:paraId="590E0BBD" w14:textId="21A9DBF3" w:rsidR="005746C1" w:rsidRPr="003B477B" w:rsidRDefault="005746C1" w:rsidP="005746C1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sz w:val="28"/>
                <w:szCs w:val="28"/>
              </w:rPr>
              <w:t>0%</w:t>
            </w:r>
          </w:p>
        </w:tc>
        <w:tc>
          <w:tcPr>
            <w:tcW w:w="1948" w:type="dxa"/>
            <w:vAlign w:val="center"/>
          </w:tcPr>
          <w:p w14:paraId="0AE5408F" w14:textId="01A5CAEB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塑膠工業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類</w:t>
            </w:r>
          </w:p>
        </w:tc>
        <w:tc>
          <w:tcPr>
            <w:tcW w:w="1247" w:type="dxa"/>
            <w:vAlign w:val="center"/>
          </w:tcPr>
          <w:p w14:paraId="17EA5AD6" w14:textId="1A9D90B2" w:rsidR="005746C1" w:rsidRPr="003B477B" w:rsidRDefault="005746C1" w:rsidP="005746C1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sz w:val="28"/>
                <w:szCs w:val="28"/>
              </w:rPr>
              <w:t>0%</w:t>
            </w:r>
          </w:p>
        </w:tc>
        <w:tc>
          <w:tcPr>
            <w:tcW w:w="2056" w:type="dxa"/>
            <w:vAlign w:val="center"/>
          </w:tcPr>
          <w:p w14:paraId="14AB6FA7" w14:textId="7D97195A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塑膠工業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類</w:t>
            </w:r>
          </w:p>
        </w:tc>
      </w:tr>
      <w:tr w:rsidR="005746C1" w:rsidRPr="000547A2" w14:paraId="6C9C03C4" w14:textId="77777777" w:rsidTr="007B0CF0">
        <w:trPr>
          <w:trHeight w:val="32"/>
        </w:trPr>
        <w:tc>
          <w:tcPr>
            <w:tcW w:w="2268" w:type="dxa"/>
            <w:vAlign w:val="center"/>
            <w:hideMark/>
          </w:tcPr>
          <w:p w14:paraId="3079B8E3" w14:textId="77777777" w:rsidR="005746C1" w:rsidRPr="003B477B" w:rsidRDefault="005746C1" w:rsidP="005746C1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80" w:type="dxa"/>
            <w:vAlign w:val="center"/>
          </w:tcPr>
          <w:p w14:paraId="48B6AB37" w14:textId="7D856AAF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2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2.97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1948" w:type="dxa"/>
            <w:vAlign w:val="center"/>
          </w:tcPr>
          <w:p w14:paraId="22D33326" w14:textId="700A7A35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sz w:val="28"/>
                <w:szCs w:val="28"/>
              </w:rPr>
              <w:t>鋼鐵工業類</w:t>
            </w:r>
          </w:p>
        </w:tc>
        <w:tc>
          <w:tcPr>
            <w:tcW w:w="1247" w:type="dxa"/>
            <w:vAlign w:val="center"/>
          </w:tcPr>
          <w:p w14:paraId="1B5E0E4D" w14:textId="33EEC37A" w:rsidR="005746C1" w:rsidRPr="003B477B" w:rsidRDefault="005746C1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7.</w:t>
            </w:r>
            <w:r>
              <w:rPr>
                <w:rFonts w:ascii="Arial" w:eastAsia="標楷體" w:hAnsi="Arial"/>
                <w:sz w:val="28"/>
                <w:szCs w:val="28"/>
              </w:rPr>
              <w:t>41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056" w:type="dxa"/>
            <w:vAlign w:val="center"/>
          </w:tcPr>
          <w:p w14:paraId="02575D1E" w14:textId="1A7B327F" w:rsidR="005746C1" w:rsidRPr="003B477B" w:rsidRDefault="005746C1" w:rsidP="005746C1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sz w:val="28"/>
                <w:szCs w:val="28"/>
              </w:rPr>
              <w:t>鋼鐵工業類</w:t>
            </w:r>
          </w:p>
        </w:tc>
      </w:tr>
      <w:tr w:rsidR="005746C1" w:rsidRPr="000547A2" w14:paraId="3CE5C7BA" w14:textId="77777777" w:rsidTr="00F97535">
        <w:trPr>
          <w:trHeight w:val="551"/>
        </w:trPr>
        <w:tc>
          <w:tcPr>
            <w:tcW w:w="2268" w:type="dxa"/>
            <w:vAlign w:val="center"/>
            <w:hideMark/>
          </w:tcPr>
          <w:p w14:paraId="38495511" w14:textId="77777777" w:rsidR="005746C1" w:rsidRPr="003B477B" w:rsidRDefault="005746C1" w:rsidP="005746C1">
            <w:pPr>
              <w:pStyle w:val="ad"/>
              <w:snapToGrid/>
              <w:spacing w:line="400" w:lineRule="exact"/>
              <w:ind w:leftChars="-47" w:left="-113" w:rightChars="-48" w:right="-115"/>
              <w:jc w:val="center"/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3B477B">
              <w:rPr>
                <w:rFonts w:ascii="Arial" w:hAnsi="Arial"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828" w:type="dxa"/>
            <w:gridSpan w:val="2"/>
            <w:vAlign w:val="center"/>
          </w:tcPr>
          <w:p w14:paraId="70513614" w14:textId="452E0663" w:rsidR="005746C1" w:rsidRPr="003B477B" w:rsidRDefault="005746C1" w:rsidP="005746C1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7.72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3303" w:type="dxa"/>
            <w:gridSpan w:val="2"/>
          </w:tcPr>
          <w:p w14:paraId="76949359" w14:textId="5867C92E" w:rsidR="005746C1" w:rsidRPr="003B477B" w:rsidRDefault="00045F1A" w:rsidP="005746C1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1.79</w:t>
            </w:r>
            <w:r w:rsidRPr="003B477B"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</w:tr>
    </w:tbl>
    <w:p w14:paraId="562BF0ED" w14:textId="275D4A65" w:rsidR="004E4551" w:rsidRPr="000547A2" w:rsidRDefault="00656B12" w:rsidP="005D496B">
      <w:pPr>
        <w:pStyle w:val="aa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 w:hint="eastAsia"/>
          <w:sz w:val="32"/>
        </w:rPr>
        <w:t xml:space="preserve">  </w:t>
      </w:r>
      <w:r w:rsidR="004E4551" w:rsidRPr="000547A2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0547A2">
        <w:rPr>
          <w:rFonts w:ascii="Times New Roman" w:hAnsi="Times New Roman"/>
          <w:sz w:val="32"/>
          <w:szCs w:val="32"/>
        </w:rPr>
        <w:t>組</w:t>
      </w:r>
      <w:r w:rsidR="002B13AE" w:rsidRPr="000547A2">
        <w:rPr>
          <w:rFonts w:ascii="Times New Roman" w:hAnsi="Times New Roman" w:hint="eastAsia"/>
          <w:sz w:val="32"/>
          <w:szCs w:val="32"/>
        </w:rPr>
        <w:t xml:space="preserve"> </w:t>
      </w:r>
      <w:r w:rsidR="002B13AE" w:rsidRPr="000547A2">
        <w:rPr>
          <w:rFonts w:ascii="Times New Roman" w:hAnsi="Times New Roman" w:hint="eastAsia"/>
          <w:sz w:val="32"/>
          <w:szCs w:val="32"/>
        </w:rPr>
        <w:t>陳</w:t>
      </w:r>
      <w:r w:rsidR="002B13AE" w:rsidRPr="000547A2">
        <w:rPr>
          <w:rFonts w:ascii="Times New Roman" w:hAnsi="Times New Roman"/>
          <w:sz w:val="32"/>
          <w:szCs w:val="32"/>
        </w:rPr>
        <w:t>科長</w:t>
      </w:r>
    </w:p>
    <w:p w14:paraId="6EC6A370" w14:textId="77777777" w:rsidR="00C36C8A" w:rsidRPr="000547A2" w:rsidRDefault="004E4551" w:rsidP="00754684">
      <w:pPr>
        <w:pStyle w:val="aa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/>
          <w:sz w:val="32"/>
          <w:szCs w:val="32"/>
        </w:rPr>
        <w:t>聯絡電話：</w:t>
      </w:r>
      <w:r w:rsidR="0021126E" w:rsidRPr="000547A2">
        <w:rPr>
          <w:rFonts w:ascii="Times New Roman" w:hAnsi="Times New Roman" w:hint="eastAsia"/>
          <w:sz w:val="32"/>
          <w:szCs w:val="32"/>
        </w:rPr>
        <w:t>(02)</w:t>
      </w:r>
      <w:r w:rsidRPr="000547A2">
        <w:rPr>
          <w:rFonts w:ascii="Times New Roman" w:hAnsi="Times New Roman"/>
          <w:sz w:val="32"/>
          <w:szCs w:val="32"/>
        </w:rPr>
        <w:t>2774-7</w:t>
      </w:r>
      <w:r w:rsidR="005902CF" w:rsidRPr="000547A2">
        <w:rPr>
          <w:rFonts w:ascii="Times New Roman" w:hAnsi="Times New Roman" w:hint="eastAsia"/>
          <w:sz w:val="32"/>
          <w:szCs w:val="32"/>
        </w:rPr>
        <w:t>310</w:t>
      </w:r>
    </w:p>
    <w:p w14:paraId="5578FCBE" w14:textId="77777777" w:rsidR="003013D1" w:rsidRPr="000547A2" w:rsidRDefault="00C36C8A" w:rsidP="00662077">
      <w:pPr>
        <w:pStyle w:val="aa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0547A2">
        <w:rPr>
          <w:rFonts w:ascii="Times New Roman" w:hAnsi="Times New Roman"/>
          <w:kern w:val="0"/>
          <w:sz w:val="32"/>
          <w:szCs w:val="32"/>
        </w:rPr>
        <w:t>，</w:t>
      </w: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0547A2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0547A2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0547A2">
        <w:rPr>
          <w:rFonts w:ascii="Times New Roman" w:hAnsi="Times New Roman"/>
          <w:kern w:val="0"/>
          <w:sz w:val="32"/>
          <w:szCs w:val="32"/>
        </w:rPr>
        <w:t xml:space="preserve"> </w:t>
      </w:r>
    </w:p>
    <w:p w14:paraId="1D84E502" w14:textId="77777777" w:rsidR="007F07ED" w:rsidRPr="000547A2" w:rsidRDefault="007F07ED" w:rsidP="00754684">
      <w:pPr>
        <w:pStyle w:val="aa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0547A2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E742" w14:textId="77777777" w:rsidR="00562D2C" w:rsidRDefault="00562D2C">
      <w:r>
        <w:separator/>
      </w:r>
    </w:p>
  </w:endnote>
  <w:endnote w:type="continuationSeparator" w:id="0">
    <w:p w14:paraId="3711040F" w14:textId="77777777" w:rsidR="00562D2C" w:rsidRDefault="0056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415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EF6E38" w14:textId="77777777" w:rsidR="006C78C1" w:rsidRDefault="006C78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D9BE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3CBD">
      <w:rPr>
        <w:rStyle w:val="a9"/>
        <w:noProof/>
      </w:rPr>
      <w:t>2</w:t>
    </w:r>
    <w:r>
      <w:rPr>
        <w:rStyle w:val="a9"/>
      </w:rPr>
      <w:fldChar w:fldCharType="end"/>
    </w:r>
  </w:p>
  <w:p w14:paraId="6E1A4EBF" w14:textId="77777777" w:rsidR="006C78C1" w:rsidRDefault="006C7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3516" w14:textId="77777777" w:rsidR="00562D2C" w:rsidRDefault="00562D2C">
      <w:r>
        <w:separator/>
      </w:r>
    </w:p>
  </w:footnote>
  <w:footnote w:type="continuationSeparator" w:id="0">
    <w:p w14:paraId="3A843189" w14:textId="77777777" w:rsidR="00562D2C" w:rsidRDefault="0056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2C50" w14:textId="65C1C5A2" w:rsidR="006C78C1" w:rsidRDefault="00FA01F8" w:rsidP="00C408F2">
    <w:pPr>
      <w:pStyle w:val="a6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 wp14:anchorId="11614449" wp14:editId="55C7D4AE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925990261">
    <w:abstractNumId w:val="1"/>
  </w:num>
  <w:num w:numId="2" w16cid:durableId="157695059">
    <w:abstractNumId w:val="0"/>
  </w:num>
  <w:num w:numId="3" w16cid:durableId="1034770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1264655">
    <w:abstractNumId w:val="1"/>
  </w:num>
  <w:num w:numId="5" w16cid:durableId="927153388">
    <w:abstractNumId w:val="1"/>
  </w:num>
  <w:num w:numId="6" w16cid:durableId="1609923120">
    <w:abstractNumId w:val="1"/>
  </w:num>
  <w:num w:numId="7" w16cid:durableId="2106803125">
    <w:abstractNumId w:val="1"/>
  </w:num>
  <w:num w:numId="8" w16cid:durableId="19881688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16"/>
    <w:rsid w:val="00000733"/>
    <w:rsid w:val="000007B8"/>
    <w:rsid w:val="0000087F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15CFA"/>
    <w:rsid w:val="00020F31"/>
    <w:rsid w:val="000214B9"/>
    <w:rsid w:val="000216DE"/>
    <w:rsid w:val="000234E5"/>
    <w:rsid w:val="0002553A"/>
    <w:rsid w:val="0002584A"/>
    <w:rsid w:val="000262E1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5F1A"/>
    <w:rsid w:val="00046E7B"/>
    <w:rsid w:val="00046FA2"/>
    <w:rsid w:val="00050F59"/>
    <w:rsid w:val="00051429"/>
    <w:rsid w:val="00051C39"/>
    <w:rsid w:val="000532DC"/>
    <w:rsid w:val="00053D8C"/>
    <w:rsid w:val="000547A2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B1440"/>
    <w:rsid w:val="000B215A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AE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06BC9"/>
    <w:rsid w:val="001129AF"/>
    <w:rsid w:val="00112C79"/>
    <w:rsid w:val="001131AE"/>
    <w:rsid w:val="00114CE8"/>
    <w:rsid w:val="00115091"/>
    <w:rsid w:val="00115381"/>
    <w:rsid w:val="00115905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050C"/>
    <w:rsid w:val="00172200"/>
    <w:rsid w:val="0017221E"/>
    <w:rsid w:val="00172C10"/>
    <w:rsid w:val="00173A5F"/>
    <w:rsid w:val="00175E12"/>
    <w:rsid w:val="00177398"/>
    <w:rsid w:val="00177F72"/>
    <w:rsid w:val="00180921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91D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171C9"/>
    <w:rsid w:val="002209BB"/>
    <w:rsid w:val="00220EB7"/>
    <w:rsid w:val="0022146A"/>
    <w:rsid w:val="00221B5E"/>
    <w:rsid w:val="002232D4"/>
    <w:rsid w:val="00224AF5"/>
    <w:rsid w:val="00225F1B"/>
    <w:rsid w:val="002262AF"/>
    <w:rsid w:val="00226CC4"/>
    <w:rsid w:val="00230770"/>
    <w:rsid w:val="00230B37"/>
    <w:rsid w:val="00231028"/>
    <w:rsid w:val="00233D5F"/>
    <w:rsid w:val="00234B52"/>
    <w:rsid w:val="00235178"/>
    <w:rsid w:val="00235A53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68CA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47B5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14E"/>
    <w:rsid w:val="0031022A"/>
    <w:rsid w:val="003108D7"/>
    <w:rsid w:val="00311D00"/>
    <w:rsid w:val="003130F8"/>
    <w:rsid w:val="003137FC"/>
    <w:rsid w:val="00313C4A"/>
    <w:rsid w:val="00314C1D"/>
    <w:rsid w:val="0031532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A0B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42F8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3CBD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0CC1"/>
    <w:rsid w:val="003B1284"/>
    <w:rsid w:val="003B1889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374CB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015B"/>
    <w:rsid w:val="004B1AE5"/>
    <w:rsid w:val="004B2A67"/>
    <w:rsid w:val="004B2E58"/>
    <w:rsid w:val="004B51E2"/>
    <w:rsid w:val="004B5A09"/>
    <w:rsid w:val="004B6F0D"/>
    <w:rsid w:val="004B7C10"/>
    <w:rsid w:val="004C0CF8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4B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275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183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605"/>
    <w:rsid w:val="00552ABA"/>
    <w:rsid w:val="00552E29"/>
    <w:rsid w:val="005534AA"/>
    <w:rsid w:val="0055553D"/>
    <w:rsid w:val="005566A5"/>
    <w:rsid w:val="005607A5"/>
    <w:rsid w:val="00562D2C"/>
    <w:rsid w:val="00563489"/>
    <w:rsid w:val="00563644"/>
    <w:rsid w:val="005651F9"/>
    <w:rsid w:val="0056529E"/>
    <w:rsid w:val="00565E42"/>
    <w:rsid w:val="00570D53"/>
    <w:rsid w:val="00574631"/>
    <w:rsid w:val="005746C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A7A6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2078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E6A7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1FDD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2E86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4F58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676F7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4D66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C775D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58"/>
    <w:rsid w:val="008357BE"/>
    <w:rsid w:val="008358F0"/>
    <w:rsid w:val="008361AE"/>
    <w:rsid w:val="00836DF9"/>
    <w:rsid w:val="00836E4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4F5B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3280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04D9"/>
    <w:rsid w:val="00901F0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3635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090B"/>
    <w:rsid w:val="009F0B9B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583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416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42C"/>
    <w:rsid w:val="00B258C1"/>
    <w:rsid w:val="00B25BC5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C74"/>
    <w:rsid w:val="00B675D2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5ACD"/>
    <w:rsid w:val="00BA62F6"/>
    <w:rsid w:val="00BA65E7"/>
    <w:rsid w:val="00BA69B2"/>
    <w:rsid w:val="00BA6A2E"/>
    <w:rsid w:val="00BA6EB8"/>
    <w:rsid w:val="00BA70E9"/>
    <w:rsid w:val="00BA7284"/>
    <w:rsid w:val="00BB03FC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417B"/>
    <w:rsid w:val="00C05D99"/>
    <w:rsid w:val="00C0630C"/>
    <w:rsid w:val="00C06430"/>
    <w:rsid w:val="00C06900"/>
    <w:rsid w:val="00C07497"/>
    <w:rsid w:val="00C07BEC"/>
    <w:rsid w:val="00C1245B"/>
    <w:rsid w:val="00C127B2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7535"/>
    <w:rsid w:val="00C812EA"/>
    <w:rsid w:val="00C83BFD"/>
    <w:rsid w:val="00C84620"/>
    <w:rsid w:val="00C84B2A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28AF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6E22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069A0"/>
    <w:rsid w:val="00E111EA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4782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6684F"/>
    <w:rsid w:val="00E733FC"/>
    <w:rsid w:val="00E73A95"/>
    <w:rsid w:val="00E73DDD"/>
    <w:rsid w:val="00E73EE0"/>
    <w:rsid w:val="00E746C6"/>
    <w:rsid w:val="00E74788"/>
    <w:rsid w:val="00E75DC9"/>
    <w:rsid w:val="00E760AD"/>
    <w:rsid w:val="00E76411"/>
    <w:rsid w:val="00E775E2"/>
    <w:rsid w:val="00E807C2"/>
    <w:rsid w:val="00E82EE7"/>
    <w:rsid w:val="00E83319"/>
    <w:rsid w:val="00E8568A"/>
    <w:rsid w:val="00E862CF"/>
    <w:rsid w:val="00E866A4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2979"/>
    <w:rsid w:val="00EF2CB0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5DD0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A6D22"/>
    <w:rsid w:val="00FA75B6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7C518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段落)"/>
    <w:basedOn w:val="a"/>
    <w:next w:val="a4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4">
    <w:name w:val="公文(後續段落)"/>
    <w:basedOn w:val="a"/>
    <w:pPr>
      <w:spacing w:line="544" w:lineRule="exact"/>
      <w:ind w:left="317"/>
    </w:pPr>
    <w:rPr>
      <w:rFonts w:eastAsia="標楷體"/>
      <w:sz w:val="32"/>
    </w:rPr>
  </w:style>
  <w:style w:type="paragraph" w:customStyle="1" w:styleId="a5">
    <w:name w:val="空白行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c">
    <w:name w:val="首長"/>
    <w:basedOn w:val="a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d">
    <w:name w:val="分項段落"/>
    <w:basedOn w:val="a"/>
    <w:p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1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b">
    <w:name w:val="本文 字元"/>
    <w:link w:val="aa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"/>
    <w:uiPriority w:val="34"/>
    <w:qFormat/>
    <w:rsid w:val="00496EE0"/>
    <w:pPr>
      <w:ind w:leftChars="200" w:left="480"/>
    </w:pPr>
  </w:style>
  <w:style w:type="paragraph" w:styleId="af9">
    <w:name w:val="annotation text"/>
    <w:basedOn w:val="a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0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6999-BA52-4C77-9C3E-AFCC5DF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Company>SYNNEX</Company>
  <LinksUpToDate>false</LinksUpToDate>
  <CharactersWithSpaces>1212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林奎元sotakura</cp:lastModifiedBy>
  <cp:revision>2</cp:revision>
  <cp:lastPrinted>2023-02-10T10:05:00Z</cp:lastPrinted>
  <dcterms:created xsi:type="dcterms:W3CDTF">2023-03-16T08:02:00Z</dcterms:created>
  <dcterms:modified xsi:type="dcterms:W3CDTF">2023-03-16T08:02:00Z</dcterms:modified>
</cp:coreProperties>
</file>